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3" w:rsidRDefault="00AD0383">
      <w:pPr>
        <w:pStyle w:val="Heading1"/>
      </w:pPr>
      <w:bookmarkStart w:id="0" w:name="_GoBack"/>
      <w:bookmarkEnd w:id="0"/>
      <w:r>
        <w:t>Special Meeting</w:t>
      </w:r>
      <w:r w:rsidR="007178E9">
        <w:t xml:space="preserve"> of the Board of Directors</w:t>
      </w:r>
    </w:p>
    <w:p w:rsidR="007178E9" w:rsidRDefault="007178E9">
      <w:pPr>
        <w:jc w:val="center"/>
        <w:rPr>
          <w:b/>
          <w:bCs/>
        </w:rPr>
      </w:pPr>
    </w:p>
    <w:p w:rsidR="00AD0383" w:rsidRDefault="0001332A">
      <w:pPr>
        <w:jc w:val="center"/>
        <w:rPr>
          <w:b/>
          <w:bCs/>
        </w:rPr>
      </w:pPr>
      <w:r>
        <w:rPr>
          <w:b/>
          <w:bCs/>
        </w:rPr>
        <w:t>Mon</w:t>
      </w:r>
      <w:r w:rsidR="007178E9">
        <w:rPr>
          <w:b/>
          <w:bCs/>
        </w:rPr>
        <w:t>day</w:t>
      </w:r>
      <w:r w:rsidR="00AD0383">
        <w:rPr>
          <w:b/>
          <w:bCs/>
        </w:rPr>
        <w:t xml:space="preserve">, June </w:t>
      </w:r>
      <w:r w:rsidR="0025001C">
        <w:rPr>
          <w:b/>
          <w:bCs/>
        </w:rPr>
        <w:t>2</w:t>
      </w:r>
      <w:r w:rsidR="00154B1F">
        <w:rPr>
          <w:b/>
          <w:bCs/>
        </w:rPr>
        <w:t>0, 2016</w:t>
      </w:r>
    </w:p>
    <w:p w:rsidR="007178E9" w:rsidRDefault="007178E9">
      <w:pPr>
        <w:jc w:val="center"/>
        <w:rPr>
          <w:b/>
          <w:bCs/>
        </w:rPr>
      </w:pPr>
    </w:p>
    <w:p w:rsidR="007178E9" w:rsidRPr="00923E42" w:rsidRDefault="00154B1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orthern Horizon Health Centre</w:t>
      </w:r>
    </w:p>
    <w:p w:rsidR="00AD0383" w:rsidRDefault="00AD0383">
      <w:pPr>
        <w:jc w:val="center"/>
        <w:rPr>
          <w:bCs/>
        </w:rPr>
      </w:pPr>
    </w:p>
    <w:p w:rsidR="00E41D10" w:rsidRPr="00923E42" w:rsidRDefault="00E41D10">
      <w:pPr>
        <w:jc w:val="center"/>
        <w:rPr>
          <w:bCs/>
        </w:rPr>
      </w:pPr>
    </w:p>
    <w:p w:rsidR="009800EE" w:rsidRDefault="009800EE" w:rsidP="00EA5E24">
      <w:pPr>
        <w:rPr>
          <w:bCs/>
        </w:rPr>
      </w:pPr>
      <w:r>
        <w:rPr>
          <w:b/>
          <w:bCs/>
        </w:rPr>
        <w:t>Voting</w:t>
      </w:r>
      <w:r w:rsidR="00AD0383">
        <w:rPr>
          <w:b/>
          <w:bCs/>
        </w:rPr>
        <w:tab/>
      </w:r>
      <w:r w:rsidR="00AF629B">
        <w:rPr>
          <w:bCs/>
        </w:rPr>
        <w:t>Dorene Boulanger</w:t>
      </w:r>
      <w:r>
        <w:rPr>
          <w:bCs/>
        </w:rPr>
        <w:tab/>
      </w:r>
      <w:r>
        <w:rPr>
          <w:bCs/>
        </w:rPr>
        <w:tab/>
        <w:t>Jamie McPherson</w:t>
      </w:r>
      <w:r w:rsidR="00576BF8">
        <w:rPr>
          <w:bCs/>
        </w:rPr>
        <w:tab/>
      </w:r>
      <w:r w:rsidR="00576BF8">
        <w:rPr>
          <w:bCs/>
        </w:rPr>
        <w:tab/>
        <w:t>Willy Anton</w:t>
      </w:r>
    </w:p>
    <w:p w:rsidR="0001332A" w:rsidRDefault="009800EE" w:rsidP="00EA5E24">
      <w:pPr>
        <w:rPr>
          <w:bCs/>
        </w:rPr>
      </w:pPr>
      <w:r w:rsidRPr="009800EE">
        <w:rPr>
          <w:b/>
          <w:bCs/>
        </w:rPr>
        <w:t>Present:</w:t>
      </w:r>
      <w:r w:rsidR="00AE6672">
        <w:rPr>
          <w:bCs/>
        </w:rPr>
        <w:tab/>
      </w:r>
      <w:r w:rsidR="00154B1F">
        <w:rPr>
          <w:bCs/>
        </w:rPr>
        <w:t>Mark Wright</w:t>
      </w:r>
      <w:r w:rsidR="00154B1F">
        <w:rPr>
          <w:bCs/>
        </w:rPr>
        <w:tab/>
      </w:r>
      <w:r w:rsidR="001F59D0">
        <w:rPr>
          <w:bCs/>
        </w:rPr>
        <w:tab/>
      </w:r>
      <w:r w:rsidR="001F59D0">
        <w:rPr>
          <w:bCs/>
        </w:rPr>
        <w:tab/>
      </w:r>
      <w:r w:rsidR="00154B1F">
        <w:rPr>
          <w:bCs/>
        </w:rPr>
        <w:t>Ralph Humphreys</w:t>
      </w:r>
      <w:r w:rsidR="00154B1F">
        <w:rPr>
          <w:bCs/>
        </w:rPr>
        <w:tab/>
      </w:r>
      <w:r w:rsidR="00154B1F">
        <w:rPr>
          <w:bCs/>
        </w:rPr>
        <w:tab/>
        <w:t xml:space="preserve">Kathryn Legault </w:t>
      </w:r>
    </w:p>
    <w:p w:rsidR="00C957E2" w:rsidRDefault="00C957E2" w:rsidP="00EA5E24">
      <w:pPr>
        <w:rPr>
          <w:bCs/>
        </w:rPr>
      </w:pPr>
      <w:r>
        <w:rPr>
          <w:bCs/>
        </w:rPr>
        <w:tab/>
      </w:r>
      <w:r>
        <w:rPr>
          <w:bCs/>
        </w:rPr>
        <w:tab/>
        <w:t>Myrna Letourneau</w:t>
      </w:r>
      <w:r w:rsidR="00154B1F">
        <w:rPr>
          <w:bCs/>
        </w:rPr>
        <w:tab/>
      </w:r>
      <w:r w:rsidR="00154B1F">
        <w:rPr>
          <w:bCs/>
        </w:rPr>
        <w:tab/>
        <w:t>Chico Tschajka</w:t>
      </w:r>
      <w:r w:rsidR="000047D7">
        <w:rPr>
          <w:bCs/>
        </w:rPr>
        <w:tab/>
      </w:r>
      <w:r w:rsidR="000047D7">
        <w:rPr>
          <w:bCs/>
        </w:rPr>
        <w:tab/>
      </w:r>
    </w:p>
    <w:p w:rsidR="002358BC" w:rsidRPr="00EA5E24" w:rsidRDefault="002358BC" w:rsidP="0001332A">
      <w:pPr>
        <w:ind w:left="720" w:firstLine="720"/>
      </w:pPr>
    </w:p>
    <w:p w:rsidR="00AD0383" w:rsidRDefault="00AD0383"/>
    <w:p w:rsidR="00AD0383" w:rsidRDefault="009800EE">
      <w:r>
        <w:rPr>
          <w:b/>
          <w:bCs/>
        </w:rPr>
        <w:t>Voting</w:t>
      </w:r>
      <w:r w:rsidR="00EA5E24">
        <w:tab/>
      </w:r>
      <w:r w:rsidR="00154B1F">
        <w:t>D</w:t>
      </w:r>
      <w:r w:rsidR="00C957E2">
        <w:t>ean Burke</w:t>
      </w:r>
      <w:r w:rsidR="000047D7">
        <w:tab/>
      </w:r>
      <w:r w:rsidR="000047D7">
        <w:tab/>
      </w:r>
      <w:r w:rsidR="000047D7">
        <w:tab/>
        <w:t>Sheri Taylor</w:t>
      </w:r>
    </w:p>
    <w:p w:rsidR="00E41D10" w:rsidRDefault="009800EE">
      <w:r w:rsidRPr="009800EE">
        <w:rPr>
          <w:b/>
        </w:rPr>
        <w:t>Regrets:</w:t>
      </w:r>
      <w:r>
        <w:tab/>
      </w:r>
    </w:p>
    <w:p w:rsidR="00AD0383" w:rsidRDefault="00AD0383"/>
    <w:p w:rsidR="009800EE" w:rsidRDefault="009800EE">
      <w:r w:rsidRPr="009800EE">
        <w:rPr>
          <w:b/>
        </w:rPr>
        <w:t>Non-Voting</w:t>
      </w:r>
      <w:r>
        <w:tab/>
        <w:t>Dr. Laine</w:t>
      </w:r>
      <w:r>
        <w:tab/>
      </w:r>
      <w:r>
        <w:tab/>
      </w:r>
      <w:r>
        <w:tab/>
      </w:r>
      <w:r w:rsidR="00154B1F">
        <w:t>Lucy Bonanno</w:t>
      </w:r>
      <w:r w:rsidR="00154B1F">
        <w:tab/>
      </w:r>
      <w:r w:rsidR="00154B1F">
        <w:tab/>
        <w:t>Diane Lauzon (recorder)</w:t>
      </w:r>
    </w:p>
    <w:p w:rsidR="009800EE" w:rsidRPr="009800EE" w:rsidRDefault="009800EE">
      <w:r w:rsidRPr="009800EE">
        <w:rPr>
          <w:b/>
        </w:rPr>
        <w:t>Present:</w:t>
      </w:r>
      <w:r w:rsidR="00971E08">
        <w:tab/>
      </w:r>
    </w:p>
    <w:p w:rsidR="009800EE" w:rsidRDefault="009800EE"/>
    <w:p w:rsidR="009800EE" w:rsidRPr="00C957E2" w:rsidRDefault="009800EE">
      <w:r w:rsidRPr="009800EE">
        <w:rPr>
          <w:b/>
        </w:rPr>
        <w:t>Non-Voting</w:t>
      </w:r>
      <w:r w:rsidRPr="009800EE">
        <w:rPr>
          <w:b/>
        </w:rPr>
        <w:tab/>
      </w:r>
      <w:r w:rsidR="00C957E2">
        <w:t>Laurie Heerema</w:t>
      </w:r>
      <w:r w:rsidR="00154B1F">
        <w:tab/>
      </w:r>
      <w:r w:rsidR="00154B1F">
        <w:tab/>
        <w:t>Sylvie Duranceau</w:t>
      </w:r>
      <w:r w:rsidR="000047D7">
        <w:tab/>
      </w:r>
      <w:r w:rsidR="000047D7">
        <w:tab/>
        <w:t>Dr. Zufelt</w:t>
      </w:r>
    </w:p>
    <w:p w:rsidR="009800EE" w:rsidRPr="009800EE" w:rsidRDefault="009800EE">
      <w:pPr>
        <w:rPr>
          <w:b/>
        </w:rPr>
      </w:pPr>
      <w:r w:rsidRPr="009800EE">
        <w:rPr>
          <w:b/>
        </w:rPr>
        <w:t>Regrets:</w:t>
      </w:r>
      <w:r w:rsidRPr="009800EE">
        <w:rPr>
          <w:b/>
        </w:rPr>
        <w:tab/>
      </w:r>
    </w:p>
    <w:p w:rsidR="009800EE" w:rsidRDefault="009800EE"/>
    <w:p w:rsidR="00576BF8" w:rsidRDefault="00576BF8"/>
    <w:p w:rsidR="00AD0383" w:rsidRDefault="00AD0383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Roll Call</w:t>
      </w:r>
      <w:r w:rsidR="009F0FB6">
        <w:rPr>
          <w:b/>
          <w:bCs/>
        </w:rPr>
        <w:t>:</w:t>
      </w:r>
    </w:p>
    <w:p w:rsidR="00AD0383" w:rsidRDefault="00923E42">
      <w:r>
        <w:rPr>
          <w:rFonts w:cs="Arial"/>
          <w:b/>
        </w:rPr>
        <w:t xml:space="preserve">● </w:t>
      </w:r>
      <w:r w:rsidR="00AD0383">
        <w:t xml:space="preserve">The special meeting was called to order at </w:t>
      </w:r>
      <w:r w:rsidR="000C3794">
        <w:t>6</w:t>
      </w:r>
      <w:r w:rsidR="00AD0383" w:rsidRPr="00576BF8">
        <w:t>:</w:t>
      </w:r>
      <w:r w:rsidR="00576BF8" w:rsidRPr="00576BF8">
        <w:t>3</w:t>
      </w:r>
      <w:r w:rsidR="000047D7">
        <w:t>0</w:t>
      </w:r>
      <w:r w:rsidR="00971E08">
        <w:t xml:space="preserve"> </w:t>
      </w:r>
      <w:r w:rsidR="00AD0383">
        <w:t>p.m.</w:t>
      </w:r>
      <w:r w:rsidR="00AE6672">
        <w:t xml:space="preserve"> by </w:t>
      </w:r>
      <w:r w:rsidR="00154B1F">
        <w:t>L. Bonanno</w:t>
      </w:r>
      <w:r w:rsidR="00AE6672">
        <w:t>, the Secretary of the Board.</w:t>
      </w:r>
    </w:p>
    <w:p w:rsidR="00AD0383" w:rsidRDefault="00AD0383"/>
    <w:p w:rsidR="00E15EC8" w:rsidRPr="00AE6672" w:rsidRDefault="00AE6672">
      <w:pPr>
        <w:rPr>
          <w:b/>
        </w:rPr>
      </w:pPr>
      <w:r w:rsidRPr="00AE6672">
        <w:rPr>
          <w:b/>
        </w:rPr>
        <w:t>2.</w:t>
      </w:r>
      <w:r w:rsidRPr="00AE6672">
        <w:rPr>
          <w:b/>
        </w:rPr>
        <w:tab/>
        <w:t>Adoption of Agenda:</w:t>
      </w:r>
    </w:p>
    <w:p w:rsidR="00AE6672" w:rsidRPr="00AE6672" w:rsidRDefault="00AE6672">
      <w:pPr>
        <w:rPr>
          <w:b/>
        </w:rPr>
      </w:pPr>
      <w:r w:rsidRPr="00AE6672">
        <w:rPr>
          <w:b/>
        </w:rPr>
        <w:t>It was moved by</w:t>
      </w:r>
      <w:r w:rsidR="002358BC">
        <w:rPr>
          <w:b/>
        </w:rPr>
        <w:t xml:space="preserve"> </w:t>
      </w:r>
      <w:r w:rsidR="000047D7">
        <w:rPr>
          <w:b/>
        </w:rPr>
        <w:t>C. Tschajka</w:t>
      </w:r>
      <w:r w:rsidR="00C957E2">
        <w:rPr>
          <w:b/>
        </w:rPr>
        <w:t xml:space="preserve"> </w:t>
      </w:r>
      <w:r w:rsidR="00576BF8">
        <w:rPr>
          <w:b/>
        </w:rPr>
        <w:t xml:space="preserve">and seconded by </w:t>
      </w:r>
      <w:r w:rsidR="000047D7">
        <w:rPr>
          <w:b/>
        </w:rPr>
        <w:t xml:space="preserve">W. Anton </w:t>
      </w:r>
      <w:r w:rsidR="00C957E2">
        <w:rPr>
          <w:b/>
        </w:rPr>
        <w:t>t</w:t>
      </w:r>
      <w:r w:rsidRPr="00AE6672">
        <w:rPr>
          <w:b/>
        </w:rPr>
        <w:t xml:space="preserve">o approve the agenda as </w:t>
      </w:r>
      <w:r w:rsidR="00EC336E">
        <w:rPr>
          <w:b/>
        </w:rPr>
        <w:t>presented</w:t>
      </w:r>
      <w:r w:rsidRPr="00AE6672">
        <w:rPr>
          <w:b/>
        </w:rPr>
        <w:t>.   Carried</w:t>
      </w:r>
    </w:p>
    <w:p w:rsidR="00AE6672" w:rsidRDefault="00AE6672"/>
    <w:p w:rsidR="00AD0383" w:rsidRDefault="00AE6672">
      <w:pPr>
        <w:rPr>
          <w:b/>
          <w:bCs/>
        </w:rPr>
      </w:pPr>
      <w:r>
        <w:rPr>
          <w:b/>
          <w:bCs/>
        </w:rPr>
        <w:t>3</w:t>
      </w:r>
      <w:r w:rsidR="00EA5E24">
        <w:rPr>
          <w:b/>
          <w:bCs/>
        </w:rPr>
        <w:t>.</w:t>
      </w:r>
      <w:r w:rsidR="00EA5E24">
        <w:rPr>
          <w:b/>
          <w:bCs/>
        </w:rPr>
        <w:tab/>
        <w:t>Election</w:t>
      </w:r>
      <w:r w:rsidR="001F59D0">
        <w:rPr>
          <w:b/>
          <w:bCs/>
        </w:rPr>
        <w:t xml:space="preserve"> of Officers for 201</w:t>
      </w:r>
      <w:r w:rsidR="000047D7">
        <w:rPr>
          <w:b/>
          <w:bCs/>
        </w:rPr>
        <w:t>6</w:t>
      </w:r>
      <w:r w:rsidR="00971E08">
        <w:rPr>
          <w:b/>
          <w:bCs/>
        </w:rPr>
        <w:t>/1</w:t>
      </w:r>
      <w:r w:rsidR="000047D7">
        <w:rPr>
          <w:b/>
          <w:bCs/>
        </w:rPr>
        <w:t>7</w:t>
      </w:r>
      <w:r w:rsidR="009F0FB6">
        <w:rPr>
          <w:b/>
          <w:bCs/>
        </w:rPr>
        <w:t>:</w:t>
      </w:r>
    </w:p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1 Chair:</w:t>
      </w:r>
      <w:r w:rsidR="00AD0383" w:rsidRPr="00971E08">
        <w:rPr>
          <w:b/>
        </w:rPr>
        <w:t xml:space="preserve">  </w:t>
      </w:r>
    </w:p>
    <w:p w:rsidR="00AD0383" w:rsidRPr="00AE74D5" w:rsidRDefault="00971E08">
      <w:r w:rsidRPr="000047D7">
        <w:rPr>
          <w:rFonts w:cs="Arial"/>
        </w:rPr>
        <w:t xml:space="preserve">● </w:t>
      </w:r>
      <w:r w:rsidR="000047D7" w:rsidRPr="000047D7">
        <w:rPr>
          <w:rFonts w:cs="Arial"/>
        </w:rPr>
        <w:t>L. Bonanno</w:t>
      </w:r>
      <w:r w:rsidR="00AE74D5">
        <w:t xml:space="preserve"> asked for nominations a first time.</w:t>
      </w:r>
      <w:r w:rsidR="00AE74D5">
        <w:rPr>
          <w:i/>
          <w:iCs/>
        </w:rPr>
        <w:t xml:space="preserve">  </w:t>
      </w:r>
    </w:p>
    <w:p w:rsidR="00AD0383" w:rsidRDefault="00AD0383">
      <w:pPr>
        <w:pStyle w:val="BodyText"/>
      </w:pPr>
      <w:r>
        <w:t xml:space="preserve">It was moved by </w:t>
      </w:r>
      <w:r w:rsidR="000047D7">
        <w:t xml:space="preserve">C. Tschajka </w:t>
      </w:r>
      <w:r>
        <w:t>and seconded by</w:t>
      </w:r>
      <w:r w:rsidR="00576BF8">
        <w:t xml:space="preserve"> </w:t>
      </w:r>
      <w:r w:rsidR="000047D7">
        <w:t xml:space="preserve">D. Boulanger </w:t>
      </w:r>
      <w:r w:rsidR="002358BC">
        <w:t>t</w:t>
      </w:r>
      <w:r w:rsidR="00576BF8">
        <w:t xml:space="preserve">o nominate J. </w:t>
      </w:r>
      <w:r w:rsidR="00C957E2">
        <w:t>M</w:t>
      </w:r>
      <w:r w:rsidR="00576BF8">
        <w:t>cPherson</w:t>
      </w:r>
      <w:r>
        <w:t>.   Carried:</w:t>
      </w:r>
    </w:p>
    <w:p w:rsidR="00AD0383" w:rsidRDefault="00AD0383"/>
    <w:p w:rsidR="00AD0383" w:rsidRDefault="00576BF8" w:rsidP="00576BF8">
      <w:r>
        <w:t xml:space="preserve">J. McPherson accepted </w:t>
      </w:r>
      <w:r w:rsidR="00AD0383">
        <w:t>the nomination.</w:t>
      </w:r>
    </w:p>
    <w:p w:rsidR="00C125F9" w:rsidRDefault="00C125F9"/>
    <w:p w:rsidR="00C125F9" w:rsidRDefault="00971E08" w:rsidP="00C125F9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 w:rsidR="000047D7">
        <w:rPr>
          <w:rFonts w:cs="Arial"/>
        </w:rPr>
        <w:t>L. Bonanno</w:t>
      </w:r>
      <w:r w:rsidR="00C125F9">
        <w:t xml:space="preserve"> asked for nominations a second time.</w:t>
      </w:r>
    </w:p>
    <w:p w:rsidR="00EC336E" w:rsidRDefault="00EC336E"/>
    <w:p w:rsidR="00AE74D5" w:rsidRDefault="00971E08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 w:rsidR="000047D7">
        <w:rPr>
          <w:rFonts w:cs="Arial"/>
        </w:rPr>
        <w:t xml:space="preserve">L. Bonanno </w:t>
      </w:r>
      <w:r w:rsidR="00AE74D5">
        <w:t>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576BF8">
        <w:rPr>
          <w:b/>
          <w:bCs/>
        </w:rPr>
        <w:t xml:space="preserve"> </w:t>
      </w:r>
      <w:r w:rsidR="00C957E2">
        <w:rPr>
          <w:b/>
          <w:bCs/>
        </w:rPr>
        <w:t xml:space="preserve">C. Tschajka </w:t>
      </w:r>
      <w:r>
        <w:rPr>
          <w:b/>
          <w:bCs/>
        </w:rPr>
        <w:t>and seconded by</w:t>
      </w:r>
      <w:r w:rsidR="00576BF8">
        <w:rPr>
          <w:b/>
          <w:bCs/>
        </w:rPr>
        <w:t xml:space="preserve"> </w:t>
      </w:r>
      <w:r w:rsidR="002358BC">
        <w:rPr>
          <w:b/>
          <w:bCs/>
        </w:rPr>
        <w:t xml:space="preserve">D. </w:t>
      </w:r>
      <w:r w:rsidR="00C957E2">
        <w:rPr>
          <w:b/>
          <w:bCs/>
        </w:rPr>
        <w:t>Boulanger t</w:t>
      </w:r>
      <w:r>
        <w:rPr>
          <w:b/>
          <w:bCs/>
        </w:rPr>
        <w:t>hat nominations for Chair of the Board be closed.</w:t>
      </w:r>
      <w:r>
        <w:t xml:space="preserve">   </w:t>
      </w:r>
      <w:r>
        <w:rPr>
          <w:b/>
          <w:bCs/>
        </w:rPr>
        <w:t>Carried:</w:t>
      </w:r>
    </w:p>
    <w:p w:rsidR="00AD0383" w:rsidRDefault="00AD0383">
      <w:pPr>
        <w:rPr>
          <w:b/>
          <w:bCs/>
        </w:rPr>
      </w:pPr>
    </w:p>
    <w:p w:rsidR="00AD0383" w:rsidRDefault="00576BF8" w:rsidP="00576BF8">
      <w:r>
        <w:t xml:space="preserve">J. McPherson </w:t>
      </w:r>
      <w:r w:rsidR="00C94C26">
        <w:t>was acclaimed as Chair.</w:t>
      </w:r>
    </w:p>
    <w:p w:rsidR="009F0FB6" w:rsidRDefault="009F0FB6" w:rsidP="00576BF8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2 Vice Chair:</w:t>
      </w:r>
    </w:p>
    <w:p w:rsidR="00AD0383" w:rsidRDefault="00971E08">
      <w:r>
        <w:rPr>
          <w:rFonts w:cs="Arial"/>
          <w:b/>
        </w:rPr>
        <w:t xml:space="preserve">● </w:t>
      </w:r>
      <w:r w:rsidR="000047D7">
        <w:rPr>
          <w:rFonts w:cs="Arial"/>
        </w:rPr>
        <w:t xml:space="preserve">L. Bonanno </w:t>
      </w:r>
      <w:r w:rsidR="00AE74D5">
        <w:t>asked for nominations a first time.</w:t>
      </w:r>
    </w:p>
    <w:p w:rsidR="00CE7B31" w:rsidRDefault="00CE7B31" w:rsidP="00CE7B31">
      <w:pPr>
        <w:jc w:val="right"/>
      </w:pPr>
      <w:r>
        <w:lastRenderedPageBreak/>
        <w:t>Special Meeting of the Board of Directors</w:t>
      </w:r>
    </w:p>
    <w:p w:rsidR="00CE7B31" w:rsidRDefault="00CE7B31" w:rsidP="00CE7B31">
      <w:pPr>
        <w:jc w:val="right"/>
      </w:pPr>
      <w:r>
        <w:t>June 2</w:t>
      </w:r>
      <w:r w:rsidR="00154B1F">
        <w:t>0, 2016</w:t>
      </w:r>
    </w:p>
    <w:p w:rsidR="00CE7B31" w:rsidRDefault="00CE7B31" w:rsidP="00CE7B31">
      <w:pPr>
        <w:jc w:val="right"/>
      </w:pPr>
      <w:r>
        <w:t>Page 2</w:t>
      </w:r>
    </w:p>
    <w:p w:rsidR="00481BA9" w:rsidRDefault="00481BA9"/>
    <w:p w:rsidR="00481BA9" w:rsidRDefault="00481BA9"/>
    <w:p w:rsidR="00AD0383" w:rsidRDefault="00AD0383">
      <w:pPr>
        <w:pStyle w:val="BodyText"/>
      </w:pPr>
      <w:r>
        <w:t>It was moved by</w:t>
      </w:r>
      <w:r w:rsidR="00134269">
        <w:t xml:space="preserve"> </w:t>
      </w:r>
      <w:r w:rsidR="000047D7">
        <w:t xml:space="preserve">M. Letourneau </w:t>
      </w:r>
      <w:r>
        <w:t>and seconde</w:t>
      </w:r>
      <w:r w:rsidR="002C7405">
        <w:t>d by</w:t>
      </w:r>
      <w:r w:rsidR="00134269">
        <w:t xml:space="preserve"> </w:t>
      </w:r>
      <w:r w:rsidR="000047D7">
        <w:t xml:space="preserve">C. Tschajka </w:t>
      </w:r>
      <w:r w:rsidR="002C7405">
        <w:t>to nominate</w:t>
      </w:r>
      <w:r w:rsidR="00134269">
        <w:t xml:space="preserve"> </w:t>
      </w:r>
      <w:r w:rsidR="000047D7">
        <w:t>M. Wright.</w:t>
      </w:r>
      <w:r w:rsidR="00134269">
        <w:t xml:space="preserve"> </w:t>
      </w:r>
      <w:r>
        <w:t>Carried:</w:t>
      </w:r>
    </w:p>
    <w:p w:rsidR="00AE74D5" w:rsidRDefault="00AE74D5"/>
    <w:p w:rsidR="00AD0383" w:rsidRDefault="000047D7" w:rsidP="00481BA9">
      <w:r>
        <w:t>M. Wright accepted the nomination.</w:t>
      </w:r>
    </w:p>
    <w:p w:rsidR="00AD0383" w:rsidRDefault="00AD0383"/>
    <w:p w:rsidR="000047D7" w:rsidRDefault="000047D7" w:rsidP="000047D7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>
        <w:rPr>
          <w:rFonts w:cs="Arial"/>
        </w:rPr>
        <w:t>L. Bonanno</w:t>
      </w:r>
      <w:r>
        <w:t xml:space="preserve"> asked for nominations a second time.</w:t>
      </w:r>
    </w:p>
    <w:p w:rsidR="000047D7" w:rsidRDefault="000047D7" w:rsidP="000047D7"/>
    <w:p w:rsidR="000047D7" w:rsidRDefault="000047D7" w:rsidP="000047D7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L. Bonanno </w:t>
      </w:r>
      <w:r>
        <w:t>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134269">
        <w:rPr>
          <w:b/>
          <w:bCs/>
        </w:rPr>
        <w:t xml:space="preserve"> </w:t>
      </w:r>
      <w:r w:rsidR="00CE7B31">
        <w:rPr>
          <w:b/>
          <w:bCs/>
        </w:rPr>
        <w:t xml:space="preserve">R. </w:t>
      </w:r>
      <w:r w:rsidR="000047D7">
        <w:rPr>
          <w:b/>
          <w:bCs/>
        </w:rPr>
        <w:t>Humphreys</w:t>
      </w:r>
      <w:r w:rsidR="00CE7B31">
        <w:rPr>
          <w:b/>
          <w:bCs/>
        </w:rPr>
        <w:t xml:space="preserve"> </w:t>
      </w:r>
      <w:r>
        <w:rPr>
          <w:b/>
          <w:bCs/>
        </w:rPr>
        <w:t>and seconded by</w:t>
      </w:r>
      <w:r w:rsidR="00134269">
        <w:rPr>
          <w:b/>
          <w:bCs/>
        </w:rPr>
        <w:t xml:space="preserve"> </w:t>
      </w:r>
      <w:r w:rsidR="00CE7B31">
        <w:rPr>
          <w:b/>
          <w:bCs/>
        </w:rPr>
        <w:t>M. Letourneau that nominations for Vice-</w:t>
      </w:r>
      <w:r>
        <w:rPr>
          <w:b/>
          <w:bCs/>
        </w:rPr>
        <w:t>Chair be closed.</w:t>
      </w:r>
      <w:r>
        <w:t xml:space="preserve">   </w:t>
      </w:r>
      <w:r>
        <w:rPr>
          <w:b/>
          <w:bCs/>
        </w:rPr>
        <w:t>Carried:</w:t>
      </w:r>
    </w:p>
    <w:p w:rsidR="001F59D0" w:rsidRDefault="001F59D0"/>
    <w:p w:rsidR="001F59D0" w:rsidRDefault="000047D7" w:rsidP="00134269">
      <w:r>
        <w:t xml:space="preserve">M. Weight </w:t>
      </w:r>
      <w:r w:rsidR="00CE7B31">
        <w:t>w</w:t>
      </w:r>
      <w:r w:rsidR="00C94C26">
        <w:t>as acclaimed as Vice Chair.</w:t>
      </w:r>
    </w:p>
    <w:p w:rsidR="001F59D0" w:rsidRDefault="001F59D0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3 Treasurer:</w:t>
      </w:r>
    </w:p>
    <w:p w:rsidR="00AD0383" w:rsidRDefault="00971E08">
      <w:r w:rsidRPr="000047D7">
        <w:rPr>
          <w:rFonts w:cs="Arial"/>
        </w:rPr>
        <w:t xml:space="preserve">● </w:t>
      </w:r>
      <w:r w:rsidR="000047D7">
        <w:rPr>
          <w:rFonts w:cs="Arial"/>
        </w:rPr>
        <w:t xml:space="preserve">L. Bonanno </w:t>
      </w:r>
      <w:r w:rsidR="00AE74D5">
        <w:t>asked for nominations a first time.</w:t>
      </w:r>
    </w:p>
    <w:p w:rsidR="00AD0383" w:rsidRDefault="00AD0383">
      <w:pPr>
        <w:pStyle w:val="BodyText"/>
      </w:pPr>
      <w:r>
        <w:t>It was moved</w:t>
      </w:r>
      <w:r w:rsidR="00134269">
        <w:t xml:space="preserve"> </w:t>
      </w:r>
      <w:r w:rsidR="000047D7">
        <w:t xml:space="preserve">M. Letourneau </w:t>
      </w:r>
      <w:r>
        <w:t>and seconded by</w:t>
      </w:r>
      <w:r w:rsidR="00134269">
        <w:t xml:space="preserve"> </w:t>
      </w:r>
      <w:r w:rsidR="000047D7">
        <w:t>J. McPherson to</w:t>
      </w:r>
      <w:r w:rsidR="00134269">
        <w:t xml:space="preserve"> nominate </w:t>
      </w:r>
      <w:r w:rsidR="000047D7">
        <w:t>K. Legault</w:t>
      </w:r>
      <w:r w:rsidR="00000443">
        <w:t>.   Carried:</w:t>
      </w:r>
    </w:p>
    <w:p w:rsidR="00413B3E" w:rsidRDefault="00413B3E"/>
    <w:p w:rsidR="000047D7" w:rsidRDefault="000047D7" w:rsidP="000047D7">
      <w:r>
        <w:t>K. Legault accepted the nomination.</w:t>
      </w:r>
    </w:p>
    <w:p w:rsidR="000047D7" w:rsidRDefault="000047D7" w:rsidP="000047D7"/>
    <w:p w:rsidR="000047D7" w:rsidRDefault="000047D7" w:rsidP="000047D7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>
        <w:rPr>
          <w:rFonts w:cs="Arial"/>
        </w:rPr>
        <w:t>L. Bonanno</w:t>
      </w:r>
      <w:r>
        <w:t xml:space="preserve"> asked for nominations a second time.</w:t>
      </w:r>
    </w:p>
    <w:p w:rsidR="000047D7" w:rsidRDefault="000047D7" w:rsidP="000047D7"/>
    <w:p w:rsidR="000047D7" w:rsidRDefault="000047D7" w:rsidP="000047D7">
      <w:r w:rsidRPr="000047D7">
        <w:rPr>
          <w:rFonts w:cs="Arial"/>
        </w:rPr>
        <w:t>●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L. Bonanno </w:t>
      </w:r>
      <w:r>
        <w:t>asked for nominations a third time.</w:t>
      </w:r>
    </w:p>
    <w:p w:rsidR="001F59D0" w:rsidRDefault="001F59D0"/>
    <w:p w:rsidR="001F59D0" w:rsidRPr="001F59D0" w:rsidRDefault="001F59D0">
      <w:pPr>
        <w:rPr>
          <w:b/>
        </w:rPr>
      </w:pPr>
      <w:r w:rsidRPr="001F59D0">
        <w:rPr>
          <w:b/>
        </w:rPr>
        <w:t>It was moved by</w:t>
      </w:r>
      <w:r w:rsidR="00134269">
        <w:rPr>
          <w:b/>
        </w:rPr>
        <w:t xml:space="preserve"> </w:t>
      </w:r>
      <w:r w:rsidR="000047D7">
        <w:rPr>
          <w:b/>
        </w:rPr>
        <w:t xml:space="preserve">M. Wright </w:t>
      </w:r>
      <w:r w:rsidRPr="001F59D0">
        <w:rPr>
          <w:b/>
        </w:rPr>
        <w:t>and seconded by</w:t>
      </w:r>
      <w:r w:rsidR="00134269">
        <w:rPr>
          <w:b/>
        </w:rPr>
        <w:t xml:space="preserve"> </w:t>
      </w:r>
      <w:r w:rsidR="00EE1C22">
        <w:rPr>
          <w:b/>
        </w:rPr>
        <w:t xml:space="preserve">R. </w:t>
      </w:r>
      <w:r w:rsidR="000047D7">
        <w:rPr>
          <w:b/>
        </w:rPr>
        <w:t xml:space="preserve">Humphreys </w:t>
      </w:r>
      <w:r w:rsidR="00AE6672">
        <w:rPr>
          <w:b/>
        </w:rPr>
        <w:t>t</w:t>
      </w:r>
      <w:r w:rsidR="00923E42">
        <w:rPr>
          <w:b/>
        </w:rPr>
        <w:t>hat</w:t>
      </w:r>
      <w:r w:rsidR="00AE6672">
        <w:rPr>
          <w:b/>
        </w:rPr>
        <w:t xml:space="preserve"> nominations for Treasurer</w:t>
      </w:r>
      <w:r w:rsidR="00F507D0">
        <w:rPr>
          <w:b/>
        </w:rPr>
        <w:t xml:space="preserve"> </w:t>
      </w:r>
      <w:r w:rsidR="00EE1C22">
        <w:rPr>
          <w:b/>
        </w:rPr>
        <w:t xml:space="preserve">be closed.   </w:t>
      </w:r>
      <w:r w:rsidR="00AE6672">
        <w:rPr>
          <w:b/>
        </w:rPr>
        <w:t>Carried:</w:t>
      </w:r>
    </w:p>
    <w:p w:rsidR="00005FC3" w:rsidRDefault="00005FC3"/>
    <w:p w:rsidR="00F01D44" w:rsidRDefault="00F01D44">
      <w:r>
        <w:t>K. Legault was acclaimed as Treasurer.</w:t>
      </w:r>
    </w:p>
    <w:p w:rsidR="00F01D44" w:rsidRDefault="00F01D44"/>
    <w:p w:rsidR="00E3493C" w:rsidRDefault="00E3493C">
      <w:r w:rsidRPr="000047D7">
        <w:rPr>
          <w:rFonts w:cs="Arial"/>
        </w:rPr>
        <w:t>●</w:t>
      </w:r>
      <w:r>
        <w:rPr>
          <w:rFonts w:cs="Arial"/>
        </w:rPr>
        <w:t xml:space="preserve"> J. McPherson noted that there is a great deal of information available for the new</w:t>
      </w:r>
      <w:r w:rsidR="00F01D44">
        <w:rPr>
          <w:rFonts w:cs="Arial"/>
        </w:rPr>
        <w:t xml:space="preserve">ly </w:t>
      </w:r>
      <w:r>
        <w:rPr>
          <w:rFonts w:cs="Arial"/>
        </w:rPr>
        <w:t>elected officers.</w:t>
      </w:r>
    </w:p>
    <w:p w:rsidR="00E3493C" w:rsidRDefault="00E3493C"/>
    <w:p w:rsidR="00AD0383" w:rsidRDefault="009F7C66">
      <w:pPr>
        <w:pStyle w:val="BodyText"/>
      </w:pPr>
      <w:r>
        <w:t>4</w:t>
      </w:r>
      <w:r w:rsidR="001F59D0" w:rsidRPr="001F59D0">
        <w:t>.</w:t>
      </w:r>
      <w:r w:rsidR="001F59D0" w:rsidRPr="001F59D0">
        <w:tab/>
        <w:t>Other Business</w:t>
      </w:r>
    </w:p>
    <w:p w:rsidR="009F7C66" w:rsidRDefault="00C125F9">
      <w:pPr>
        <w:pStyle w:val="BodyText"/>
        <w:rPr>
          <w:b w:val="0"/>
        </w:rPr>
      </w:pPr>
      <w:r>
        <w:rPr>
          <w:rFonts w:cs="Arial"/>
          <w:b w:val="0"/>
        </w:rPr>
        <w:t xml:space="preserve">● </w:t>
      </w:r>
      <w:r w:rsidR="00EE1C22">
        <w:rPr>
          <w:rFonts w:cs="Arial"/>
          <w:b w:val="0"/>
        </w:rPr>
        <w:t xml:space="preserve">None. </w:t>
      </w:r>
    </w:p>
    <w:p w:rsidR="009F7C66" w:rsidRDefault="009F7C66">
      <w:pPr>
        <w:pStyle w:val="BodyText"/>
        <w:rPr>
          <w:b w:val="0"/>
        </w:rPr>
      </w:pPr>
    </w:p>
    <w:p w:rsidR="00AD0383" w:rsidRDefault="009F7C66">
      <w:pPr>
        <w:rPr>
          <w:b/>
          <w:bCs/>
        </w:rPr>
      </w:pPr>
      <w:r>
        <w:rPr>
          <w:b/>
          <w:bCs/>
        </w:rPr>
        <w:t>5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Date and Time of Next Meeting</w:t>
      </w:r>
    </w:p>
    <w:p w:rsidR="006C5F29" w:rsidRDefault="001F59D0">
      <w:r>
        <w:t xml:space="preserve">● The next regular Board meeting is scheduled for Tuesday, September </w:t>
      </w:r>
      <w:r w:rsidR="00E3493C">
        <w:t>13</w:t>
      </w:r>
      <w:r w:rsidR="009F7C66">
        <w:t>, 201</w:t>
      </w:r>
      <w:r w:rsidR="00E3493C">
        <w:t>6</w:t>
      </w:r>
      <w:r>
        <w:t xml:space="preserve"> at </w:t>
      </w:r>
      <w:r w:rsidR="00F507D0">
        <w:t>5</w:t>
      </w:r>
      <w:r>
        <w:t>:</w:t>
      </w:r>
      <w:r w:rsidR="00F507D0">
        <w:t>3</w:t>
      </w:r>
      <w:r>
        <w:t>0 p.m. in the Hospital boardroom.</w:t>
      </w:r>
    </w:p>
    <w:p w:rsidR="00D00FFB" w:rsidRDefault="00D00FFB"/>
    <w:p w:rsidR="00AD0383" w:rsidRDefault="009F7C66">
      <w:pPr>
        <w:rPr>
          <w:b/>
          <w:bCs/>
        </w:rPr>
      </w:pPr>
      <w:r>
        <w:rPr>
          <w:b/>
          <w:bCs/>
        </w:rPr>
        <w:t>6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Adjournment</w:t>
      </w:r>
    </w:p>
    <w:p w:rsidR="009F7C66" w:rsidRPr="00E3493C" w:rsidRDefault="00241BAB">
      <w:pPr>
        <w:rPr>
          <w:b/>
        </w:rPr>
      </w:pPr>
      <w:r w:rsidRPr="00E3493C">
        <w:rPr>
          <w:b/>
        </w:rPr>
        <w:t>It was moved by</w:t>
      </w:r>
      <w:r w:rsidR="00134269" w:rsidRPr="00E3493C">
        <w:rPr>
          <w:b/>
        </w:rPr>
        <w:t xml:space="preserve"> </w:t>
      </w:r>
      <w:r w:rsidR="00E3493C" w:rsidRPr="00E3493C">
        <w:rPr>
          <w:b/>
        </w:rPr>
        <w:t xml:space="preserve">W. Anton </w:t>
      </w:r>
      <w:r w:rsidR="00EE1C22" w:rsidRPr="00E3493C">
        <w:rPr>
          <w:b/>
        </w:rPr>
        <w:t>an</w:t>
      </w:r>
      <w:r w:rsidRPr="00E3493C">
        <w:rPr>
          <w:b/>
        </w:rPr>
        <w:t>d seconded by</w:t>
      </w:r>
      <w:r w:rsidR="00134269" w:rsidRPr="00E3493C">
        <w:rPr>
          <w:b/>
        </w:rPr>
        <w:t xml:space="preserve"> </w:t>
      </w:r>
      <w:r w:rsidR="00E3493C" w:rsidRPr="00E3493C">
        <w:rPr>
          <w:b/>
        </w:rPr>
        <w:t xml:space="preserve">D. Boulanger </w:t>
      </w:r>
      <w:r w:rsidRPr="00E3493C">
        <w:rPr>
          <w:b/>
        </w:rPr>
        <w:t xml:space="preserve">that there being no further business, the </w:t>
      </w:r>
      <w:r w:rsidR="00F05C28" w:rsidRPr="00E3493C">
        <w:rPr>
          <w:b/>
        </w:rPr>
        <w:t>special meeti</w:t>
      </w:r>
      <w:r w:rsidR="00AD0383" w:rsidRPr="00E3493C">
        <w:rPr>
          <w:b/>
        </w:rPr>
        <w:t xml:space="preserve">ng </w:t>
      </w:r>
      <w:r w:rsidRPr="00E3493C">
        <w:rPr>
          <w:b/>
        </w:rPr>
        <w:t>be</w:t>
      </w:r>
      <w:r w:rsidR="009F7C66" w:rsidRPr="00E3493C">
        <w:rPr>
          <w:b/>
        </w:rPr>
        <w:t xml:space="preserve"> adjourned at </w:t>
      </w:r>
      <w:r w:rsidR="00EE1C22" w:rsidRPr="00E3493C">
        <w:rPr>
          <w:b/>
        </w:rPr>
        <w:t>6</w:t>
      </w:r>
      <w:r w:rsidR="00AD0383" w:rsidRPr="00E3493C">
        <w:rPr>
          <w:b/>
        </w:rPr>
        <w:t>:</w:t>
      </w:r>
      <w:r w:rsidR="00E3493C" w:rsidRPr="00E3493C">
        <w:rPr>
          <w:b/>
        </w:rPr>
        <w:t>36</w:t>
      </w:r>
      <w:r w:rsidR="00134269" w:rsidRPr="00E3493C">
        <w:rPr>
          <w:b/>
        </w:rPr>
        <w:t xml:space="preserve"> </w:t>
      </w:r>
      <w:r w:rsidR="00AD0383" w:rsidRPr="00E3493C">
        <w:rPr>
          <w:b/>
        </w:rPr>
        <w:t>p.m.</w:t>
      </w:r>
      <w:r w:rsidR="00E3493C" w:rsidRPr="00E3493C">
        <w:rPr>
          <w:b/>
        </w:rPr>
        <w:t xml:space="preserve">   Carried:</w:t>
      </w:r>
    </w:p>
    <w:sectPr w:rsidR="009F7C66" w:rsidRPr="00E3493C" w:rsidSect="00C957E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25E"/>
    <w:multiLevelType w:val="hybridMultilevel"/>
    <w:tmpl w:val="6E202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E"/>
    <w:rsid w:val="00000443"/>
    <w:rsid w:val="000047D7"/>
    <w:rsid w:val="00005FC3"/>
    <w:rsid w:val="0001332A"/>
    <w:rsid w:val="000770BD"/>
    <w:rsid w:val="000C3794"/>
    <w:rsid w:val="00134269"/>
    <w:rsid w:val="00154B1F"/>
    <w:rsid w:val="001C1A33"/>
    <w:rsid w:val="001F59D0"/>
    <w:rsid w:val="002358BC"/>
    <w:rsid w:val="00240F51"/>
    <w:rsid w:val="00241BAB"/>
    <w:rsid w:val="0025001C"/>
    <w:rsid w:val="002C7405"/>
    <w:rsid w:val="00317E6A"/>
    <w:rsid w:val="00331AE2"/>
    <w:rsid w:val="003D07CB"/>
    <w:rsid w:val="004025AB"/>
    <w:rsid w:val="004124B3"/>
    <w:rsid w:val="00413B3E"/>
    <w:rsid w:val="00481BA9"/>
    <w:rsid w:val="0048675B"/>
    <w:rsid w:val="0050445D"/>
    <w:rsid w:val="00540318"/>
    <w:rsid w:val="00576BF8"/>
    <w:rsid w:val="00591394"/>
    <w:rsid w:val="005B4105"/>
    <w:rsid w:val="0068423C"/>
    <w:rsid w:val="006C43AD"/>
    <w:rsid w:val="006C5F29"/>
    <w:rsid w:val="007178E9"/>
    <w:rsid w:val="007E301C"/>
    <w:rsid w:val="0080114C"/>
    <w:rsid w:val="00884E5A"/>
    <w:rsid w:val="0089541F"/>
    <w:rsid w:val="008D57D0"/>
    <w:rsid w:val="00923E42"/>
    <w:rsid w:val="00971E08"/>
    <w:rsid w:val="009800EE"/>
    <w:rsid w:val="009957F0"/>
    <w:rsid w:val="009F0FB6"/>
    <w:rsid w:val="009F7C66"/>
    <w:rsid w:val="00A30AEF"/>
    <w:rsid w:val="00A65CFC"/>
    <w:rsid w:val="00AD0383"/>
    <w:rsid w:val="00AE6672"/>
    <w:rsid w:val="00AE74D5"/>
    <w:rsid w:val="00AF16C8"/>
    <w:rsid w:val="00AF629B"/>
    <w:rsid w:val="00B6126A"/>
    <w:rsid w:val="00B84862"/>
    <w:rsid w:val="00B878F2"/>
    <w:rsid w:val="00C125F9"/>
    <w:rsid w:val="00C94C26"/>
    <w:rsid w:val="00C957E2"/>
    <w:rsid w:val="00CB1FE5"/>
    <w:rsid w:val="00CE7B31"/>
    <w:rsid w:val="00D00FFB"/>
    <w:rsid w:val="00D33803"/>
    <w:rsid w:val="00E15EC8"/>
    <w:rsid w:val="00E3493C"/>
    <w:rsid w:val="00E41D10"/>
    <w:rsid w:val="00E43130"/>
    <w:rsid w:val="00EA5E24"/>
    <w:rsid w:val="00EC336E"/>
    <w:rsid w:val="00EE1C22"/>
    <w:rsid w:val="00EF3B42"/>
    <w:rsid w:val="00F01D44"/>
    <w:rsid w:val="00F05C28"/>
    <w:rsid w:val="00F31D61"/>
    <w:rsid w:val="00F507D0"/>
    <w:rsid w:val="00F5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9A8-A0BA-4B96-9E02-158F44C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ton District Hospital</vt:lpstr>
    </vt:vector>
  </TitlesOfParts>
  <Company>GERALDTON DISTRICT HOSPITAL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ton District Hospital</dc:title>
  <dc:creator>DGignac</dc:creator>
  <cp:lastModifiedBy>Diane Lauzon</cp:lastModifiedBy>
  <cp:revision>6</cp:revision>
  <cp:lastPrinted>2012-06-27T17:34:00Z</cp:lastPrinted>
  <dcterms:created xsi:type="dcterms:W3CDTF">2016-06-20T19:33:00Z</dcterms:created>
  <dcterms:modified xsi:type="dcterms:W3CDTF">2016-06-21T16:53:00Z</dcterms:modified>
</cp:coreProperties>
</file>